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212AD" w14:textId="1F4AC28A" w:rsidR="00D245A8" w:rsidRDefault="00B112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w:drawing>
          <wp:inline distT="0" distB="0" distL="0" distR="0" wp14:anchorId="40C97704" wp14:editId="5683F494">
            <wp:extent cx="1981200" cy="3352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5350" w14:textId="07E6046B" w:rsidR="00D245A8" w:rsidRPr="00952843" w:rsidRDefault="00952843">
      <w:pPr>
        <w:jc w:val="right"/>
        <w:outlineLvl w:val="0"/>
        <w:rPr>
          <w:rFonts w:ascii="Verdana" w:hAnsi="Verdana"/>
          <w:b/>
          <w:sz w:val="20"/>
          <w:szCs w:val="24"/>
        </w:rPr>
      </w:pPr>
      <w:r w:rsidRPr="00952843">
        <w:rPr>
          <w:rFonts w:ascii="Verdana" w:hAnsi="Verdana"/>
          <w:b/>
          <w:sz w:val="20"/>
          <w:szCs w:val="24"/>
        </w:rPr>
        <w:t>Allegato C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425"/>
        <w:gridCol w:w="851"/>
        <w:gridCol w:w="425"/>
        <w:gridCol w:w="302"/>
        <w:gridCol w:w="2391"/>
        <w:gridCol w:w="391"/>
        <w:gridCol w:w="743"/>
        <w:gridCol w:w="142"/>
        <w:gridCol w:w="1701"/>
        <w:gridCol w:w="567"/>
        <w:gridCol w:w="1633"/>
        <w:gridCol w:w="779"/>
      </w:tblGrid>
      <w:tr w:rsidR="00D245A8" w14:paraId="2B51513C" w14:textId="77777777">
        <w:trPr>
          <w:trHeight w:hRule="exact" w:val="160"/>
        </w:trPr>
        <w:tc>
          <w:tcPr>
            <w:tcW w:w="11129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FDD16" w14:textId="77777777" w:rsidR="00D245A8" w:rsidRDefault="00D245A8">
            <w:pPr>
              <w:rPr>
                <w:rFonts w:ascii="Verdana" w:hAnsi="Verdana"/>
                <w:b/>
                <w:noProof/>
                <w:sz w:val="16"/>
              </w:rPr>
            </w:pPr>
          </w:p>
        </w:tc>
      </w:tr>
      <w:tr w:rsidR="00D245A8" w14:paraId="78786E08" w14:textId="77777777">
        <w:trPr>
          <w:cantSplit/>
          <w:trHeight w:val="890"/>
        </w:trPr>
        <w:tc>
          <w:tcPr>
            <w:tcW w:w="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A64622" w14:textId="77777777" w:rsidR="00D245A8" w:rsidRDefault="00D245A8">
            <w:pPr>
              <w:rPr>
                <w:rFonts w:ascii="Verdana" w:hAnsi="Verdana"/>
                <w:b/>
                <w:noProof/>
                <w:sz w:val="16"/>
              </w:rPr>
            </w:pPr>
          </w:p>
        </w:tc>
        <w:tc>
          <w:tcPr>
            <w:tcW w:w="957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D704D" w14:textId="77777777" w:rsidR="00D245A8" w:rsidRDefault="00D245A8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ICHIARAZIONE DI ASSOGGETTABILITA' ALLA RITENUTA D’ACCONTO DEL 4% IRPEF/IRES SUI CONTRIBUTI CONCESSI DALLA REGIONE AD IMPRESE IN CONTO ESERCIZIO</w:t>
            </w:r>
          </w:p>
          <w:p w14:paraId="0C2A0DAC" w14:textId="77777777" w:rsidR="00D245A8" w:rsidRDefault="00D245A8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(Ai sensi dell’art. 28 – comma 2 - D.P.R. 600/73)</w:t>
            </w:r>
          </w:p>
          <w:p w14:paraId="445B2ED7" w14:textId="77777777" w:rsidR="00D245A8" w:rsidRDefault="00D245A8">
            <w:pPr>
              <w:jc w:val="center"/>
              <w:rPr>
                <w:rFonts w:ascii="Verdana" w:hAnsi="Verdana"/>
                <w:b/>
                <w:noProof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sente da imposta di bollo ai sensi dell’art. 37 DPR 445/2000)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20C026" w14:textId="77777777" w:rsidR="00D245A8" w:rsidRDefault="00D245A8">
            <w:pPr>
              <w:rPr>
                <w:rFonts w:ascii="Verdana" w:hAnsi="Verdana"/>
                <w:b/>
                <w:noProof/>
                <w:sz w:val="16"/>
              </w:rPr>
            </w:pPr>
          </w:p>
        </w:tc>
      </w:tr>
      <w:tr w:rsidR="00D245A8" w14:paraId="1D815E0F" w14:textId="77777777">
        <w:trPr>
          <w:trHeight w:hRule="exact" w:val="160"/>
        </w:trPr>
        <w:tc>
          <w:tcPr>
            <w:tcW w:w="11129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F67" w14:textId="77777777" w:rsidR="00D245A8" w:rsidRDefault="00D245A8">
            <w:pPr>
              <w:rPr>
                <w:rFonts w:ascii="Verdana" w:hAnsi="Verdana"/>
                <w:b/>
                <w:noProof/>
                <w:sz w:val="16"/>
              </w:rPr>
            </w:pPr>
          </w:p>
        </w:tc>
      </w:tr>
      <w:tr w:rsidR="00D245A8" w14:paraId="6E511BEF" w14:textId="77777777">
        <w:trPr>
          <w:cantSplit/>
          <w:trHeight w:val="195"/>
        </w:trPr>
        <w:tc>
          <w:tcPr>
            <w:tcW w:w="815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021E8C" w14:textId="77777777" w:rsidR="00D245A8" w:rsidRDefault="00D245A8">
            <w:pPr>
              <w:numPr>
                <w:ilvl w:val="0"/>
                <w:numId w:val="6"/>
              </w:numPr>
              <w:jc w:val="both"/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CLASSIFICAZIONE  GIURIDICA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  <w:p w14:paraId="775AA411" w14:textId="77777777" w:rsidR="00D245A8" w:rsidRDefault="00D245A8">
            <w:pPr>
              <w:jc w:val="both"/>
              <w:rPr>
                <w:b/>
                <w:sz w:val="16"/>
              </w:rPr>
            </w:pPr>
            <w:r>
              <w:rPr>
                <w:i/>
                <w:sz w:val="16"/>
              </w:rPr>
              <w:t>(indicare il codice di elenco riportato in allegato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B551DC1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odice</w:t>
            </w:r>
          </w:p>
          <w:p w14:paraId="3B635F70" w14:textId="77BD8689" w:rsidR="00D245A8" w:rsidRDefault="00610394">
            <w:pPr>
              <w:jc w:val="both"/>
              <w:rPr>
                <w:b/>
                <w:sz w:val="16"/>
              </w:rPr>
            </w:pPr>
            <w:r w:rsidRPr="00A05429">
              <w:rPr>
                <w:rFonts w:ascii="Verdana" w:hAnsi="Verdana"/>
                <w:b/>
                <w:bCs/>
                <w:smallCaps/>
                <w:sz w:val="16"/>
              </w:rPr>
              <w:t>601</w:t>
            </w:r>
          </w:p>
        </w:tc>
      </w:tr>
      <w:tr w:rsidR="00D245A8" w14:paraId="7F371505" w14:textId="77777777">
        <w:trPr>
          <w:cantSplit/>
          <w:trHeight w:val="195"/>
        </w:trPr>
        <w:tc>
          <w:tcPr>
            <w:tcW w:w="11129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8A98E45" w14:textId="77777777" w:rsidR="00D245A8" w:rsidRDefault="00D245A8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L/</w:t>
            </w:r>
            <w:smartTag w:uri="urn:schemas-microsoft-com:office:smarttags" w:element="PersonName">
              <w:smartTagPr>
                <w:attr w:name="ProductID" w:val="LA SOTTOSCRITTO"/>
              </w:smartTagPr>
              <w:r>
                <w:rPr>
                  <w:rFonts w:ascii="Verdana" w:hAnsi="Verdana"/>
                  <w:b/>
                  <w:sz w:val="16"/>
                </w:rPr>
                <w:t>LA SOTTOSCRITTO</w:t>
              </w:r>
            </w:smartTag>
            <w:r>
              <w:rPr>
                <w:rFonts w:ascii="Verdana" w:hAnsi="Verdana"/>
                <w:b/>
                <w:sz w:val="16"/>
              </w:rPr>
              <w:t>/A</w:t>
            </w:r>
          </w:p>
          <w:p w14:paraId="5BC3BD03" w14:textId="77777777" w:rsidR="00D245A8" w:rsidRDefault="00D245A8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D245A8" w14:paraId="4AEC43E6" w14:textId="77777777">
        <w:trPr>
          <w:cantSplit/>
          <w:trHeight w:val="354"/>
        </w:trPr>
        <w:tc>
          <w:tcPr>
            <w:tcW w:w="644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F2E6776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cognome e nome</w:t>
            </w:r>
          </w:p>
          <w:p w14:paraId="32440371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8893638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codice fiscale</w:t>
            </w:r>
          </w:p>
          <w:p w14:paraId="7644DD57" w14:textId="1641DCBA" w:rsidR="00A05429" w:rsidRPr="00A05429" w:rsidRDefault="00A05429">
            <w:pPr>
              <w:jc w:val="both"/>
              <w:rPr>
                <w:rFonts w:ascii="Verdana" w:hAnsi="Verdana"/>
                <w:b/>
                <w:bCs/>
                <w:smallCaps/>
                <w:sz w:val="16"/>
              </w:rPr>
            </w:pPr>
          </w:p>
        </w:tc>
      </w:tr>
      <w:tr w:rsidR="00D245A8" w14:paraId="62EDC843" w14:textId="77777777">
        <w:trPr>
          <w:cantSplit/>
          <w:trHeight w:val="529"/>
        </w:trPr>
        <w:tc>
          <w:tcPr>
            <w:tcW w:w="24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4F59A9B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luogo e data di nascita</w:t>
            </w:r>
          </w:p>
          <w:p w14:paraId="3D391429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  <w:tc>
          <w:tcPr>
            <w:tcW w:w="864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1C7394B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</w:tr>
      <w:tr w:rsidR="00D245A8" w14:paraId="22316DB1" w14:textId="77777777">
        <w:trPr>
          <w:cantSplit/>
          <w:trHeight w:hRule="exact" w:val="473"/>
        </w:trPr>
        <w:tc>
          <w:tcPr>
            <w:tcW w:w="11129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728A042" w14:textId="77777777" w:rsidR="00D245A8" w:rsidRDefault="00D245A8">
            <w:pPr>
              <w:jc w:val="both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b/>
                <w:smallCaps/>
                <w:sz w:val="16"/>
              </w:rPr>
              <w:t>in qualità di</w:t>
            </w:r>
            <w:r>
              <w:rPr>
                <w:rFonts w:ascii="Verdana" w:hAnsi="Verdana"/>
                <w:smallCaps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 xml:space="preserve">(es. amm.re unico, presidente cons. di amm.ne, titolare, </w:t>
            </w:r>
            <w:proofErr w:type="gramStart"/>
            <w:r>
              <w:rPr>
                <w:rFonts w:ascii="Verdana" w:hAnsi="Verdana"/>
                <w:i/>
                <w:sz w:val="16"/>
              </w:rPr>
              <w:t>ecc.)…</w:t>
            </w:r>
            <w:proofErr w:type="gramEnd"/>
            <w:r>
              <w:rPr>
                <w:rFonts w:ascii="Verdana" w:hAnsi="Verdana"/>
                <w:i/>
                <w:sz w:val="16"/>
              </w:rPr>
              <w:t>………………………………………………………………………………………</w:t>
            </w:r>
          </w:p>
          <w:p w14:paraId="4C98EFB9" w14:textId="77777777" w:rsidR="00D245A8" w:rsidRDefault="00D245A8">
            <w:pPr>
              <w:jc w:val="center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del seguente ente/ditta/</w:t>
            </w:r>
            <w:proofErr w:type="spellStart"/>
            <w:r>
              <w:rPr>
                <w:rFonts w:ascii="Verdana" w:hAnsi="Verdana"/>
                <w:smallCaps/>
                <w:sz w:val="16"/>
              </w:rPr>
              <w:t>societa'</w:t>
            </w:r>
            <w:proofErr w:type="spellEnd"/>
            <w:r>
              <w:rPr>
                <w:rFonts w:ascii="Verdana" w:hAnsi="Verdana"/>
                <w:smallCaps/>
                <w:sz w:val="16"/>
              </w:rPr>
              <w:t xml:space="preserve"> </w:t>
            </w:r>
          </w:p>
        </w:tc>
      </w:tr>
      <w:tr w:rsidR="00D245A8" w14:paraId="764D4247" w14:textId="77777777">
        <w:trPr>
          <w:cantSplit/>
          <w:trHeight w:val="354"/>
        </w:trPr>
        <w:tc>
          <w:tcPr>
            <w:tcW w:w="11129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D49DED7" w14:textId="77777777" w:rsidR="00D245A8" w:rsidRDefault="00D245A8">
            <w:pPr>
              <w:jc w:val="both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denominazione (</w:t>
            </w:r>
            <w:r>
              <w:rPr>
                <w:rFonts w:ascii="Verdana" w:hAnsi="Verdana"/>
                <w:i/>
                <w:sz w:val="16"/>
              </w:rPr>
              <w:t>come da certificato di iscrizione al Registro delle Imprese o da atto costitutivo/statuto)</w:t>
            </w:r>
          </w:p>
          <w:p w14:paraId="75F6B924" w14:textId="77777777" w:rsidR="00D245A8" w:rsidRDefault="00D245A8">
            <w:pPr>
              <w:jc w:val="both"/>
              <w:rPr>
                <w:rFonts w:ascii="Verdana" w:hAnsi="Verdana"/>
                <w:i/>
                <w:sz w:val="16"/>
              </w:rPr>
            </w:pPr>
          </w:p>
          <w:p w14:paraId="15298E85" w14:textId="77777777" w:rsidR="00D245A8" w:rsidRDefault="00D245A8">
            <w:pPr>
              <w:jc w:val="both"/>
              <w:rPr>
                <w:rFonts w:ascii="Verdana" w:hAnsi="Verdana"/>
                <w:smallCaps/>
                <w:spacing w:val="20"/>
                <w:sz w:val="16"/>
              </w:rPr>
            </w:pPr>
          </w:p>
        </w:tc>
      </w:tr>
      <w:tr w:rsidR="00D245A8" w14:paraId="2D50E73F" w14:textId="77777777">
        <w:trPr>
          <w:cantSplit/>
          <w:trHeight w:val="354"/>
        </w:trPr>
        <w:tc>
          <w:tcPr>
            <w:tcW w:w="6307" w:type="dxa"/>
            <w:gridSpan w:val="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CF4A651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 xml:space="preserve">sede legale (via, numero civico e frazione) </w:t>
            </w:r>
          </w:p>
          <w:p w14:paraId="209D231B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  <w:p w14:paraId="475886B2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  <w:tc>
          <w:tcPr>
            <w:tcW w:w="48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A3423DF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comune</w:t>
            </w:r>
          </w:p>
        </w:tc>
      </w:tr>
      <w:tr w:rsidR="00D245A8" w14:paraId="22406797" w14:textId="77777777">
        <w:trPr>
          <w:cantSplit/>
          <w:trHeight w:val="354"/>
        </w:trPr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3C42F6F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ca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85C7D1A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prov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F384F19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codice fiscale</w:t>
            </w:r>
          </w:p>
          <w:p w14:paraId="6E3F4733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  <w:p w14:paraId="0C9B568F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E545622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partita iva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4793A4E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 xml:space="preserve">n. iscrizione </w:t>
            </w:r>
            <w:proofErr w:type="spellStart"/>
            <w:r>
              <w:rPr>
                <w:rFonts w:ascii="Verdana" w:hAnsi="Verdana"/>
                <w:smallCaps/>
                <w:sz w:val="16"/>
              </w:rPr>
              <w:t>r.e.a</w:t>
            </w:r>
            <w:proofErr w:type="spellEnd"/>
            <w:r>
              <w:rPr>
                <w:rFonts w:ascii="Verdana" w:hAnsi="Verdana"/>
                <w:smallCaps/>
                <w:sz w:val="16"/>
              </w:rPr>
              <w:t>.</w:t>
            </w:r>
          </w:p>
          <w:p w14:paraId="79BEA803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</w:tr>
      <w:tr w:rsidR="00D245A8" w14:paraId="5036E1F5" w14:textId="77777777">
        <w:trPr>
          <w:cantSplit/>
          <w:trHeight w:val="408"/>
        </w:trPr>
        <w:tc>
          <w:tcPr>
            <w:tcW w:w="278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2BFEF" w14:textId="77777777" w:rsidR="00D245A8" w:rsidRDefault="00D245A8">
            <w:pPr>
              <w:ind w:right="7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 …………………………………</w:t>
            </w:r>
            <w:proofErr w:type="gramStart"/>
            <w:r>
              <w:rPr>
                <w:rFonts w:ascii="Verdana" w:hAnsi="Verdana"/>
                <w:sz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19F083" w14:textId="77777777" w:rsidR="00D245A8" w:rsidRDefault="00D245A8">
            <w:pPr>
              <w:ind w:right="7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ax</w:t>
            </w:r>
          </w:p>
        </w:tc>
        <w:tc>
          <w:tcPr>
            <w:tcW w:w="556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2CD6BD" w14:textId="77777777" w:rsidR="00D245A8" w:rsidRDefault="00D245A8">
            <w:pPr>
              <w:ind w:right="72"/>
              <w:rPr>
                <w:rFonts w:ascii="Verdana" w:hAnsi="Verdana"/>
                <w:sz w:val="16"/>
              </w:rPr>
            </w:pPr>
            <w:proofErr w:type="gramStart"/>
            <w:r>
              <w:rPr>
                <w:rFonts w:ascii="Verdana" w:hAnsi="Verdana"/>
                <w:sz w:val="16"/>
              </w:rPr>
              <w:t>E Mail</w:t>
            </w:r>
            <w:proofErr w:type="gramEnd"/>
          </w:p>
        </w:tc>
      </w:tr>
      <w:tr w:rsidR="00D245A8" w14:paraId="3A68277F" w14:textId="77777777" w:rsidTr="00CE7029">
        <w:trPr>
          <w:trHeight w:hRule="exact" w:val="1808"/>
        </w:trPr>
        <w:tc>
          <w:tcPr>
            <w:tcW w:w="11129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750EA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onsapevole che le dichiarazioni mendaci sono punite penalmente ai sensi dell’art. 76 del D.P.R. n. 445/2000 e che la che la Regione </w:t>
            </w:r>
            <w:proofErr w:type="gramStart"/>
            <w:r>
              <w:rPr>
                <w:rFonts w:ascii="Verdana" w:hAnsi="Verdana"/>
                <w:sz w:val="16"/>
              </w:rPr>
              <w:t>Emilia Romagna</w:t>
            </w:r>
            <w:proofErr w:type="gramEnd"/>
            <w:r>
              <w:rPr>
                <w:rFonts w:ascii="Verdana" w:hAnsi="Verdana"/>
                <w:sz w:val="16"/>
              </w:rPr>
              <w:t xml:space="preserve"> si riserva di effettuare controlli, anche a campione, sulle dichiarazioni rese,</w:t>
            </w:r>
          </w:p>
          <w:p w14:paraId="149BD1DB" w14:textId="77777777" w:rsidR="00CE7029" w:rsidRPr="005232FA" w:rsidRDefault="00CE702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1DF818FD" w14:textId="44D759C6" w:rsidR="00D245A8" w:rsidRDefault="00D245A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ICHIARA</w:t>
            </w:r>
          </w:p>
          <w:p w14:paraId="4A16BF4B" w14:textId="77777777" w:rsidR="00DB2CAE" w:rsidRPr="00714EA5" w:rsidRDefault="00DB2C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19DF422C" w14:textId="5A76D9D4" w:rsidR="00D245A8" w:rsidRDefault="00D245A8" w:rsidP="00A0542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otto la propria responsabilità che, ai fini dell’applicazione della ritenuta di acconto del 4% prevista dal comma 2 dell’art. 28 del D.P.R. n. 600/1973 di cui al</w:t>
            </w:r>
            <w:r w:rsidR="00A05429">
              <w:rPr>
                <w:rFonts w:ascii="Verdana" w:hAnsi="Verdana"/>
                <w:sz w:val="16"/>
              </w:rPr>
              <w:t xml:space="preserve"> </w:t>
            </w:r>
            <w:r w:rsidR="00A05429" w:rsidRPr="00A05429">
              <w:rPr>
                <w:rFonts w:ascii="Verdana" w:hAnsi="Verdana"/>
                <w:sz w:val="16"/>
              </w:rPr>
              <w:t>BANDO PER L’EROGAZIONE DI FINANZIAMENTI AD O</w:t>
            </w:r>
            <w:r w:rsidR="00A05429">
              <w:rPr>
                <w:rFonts w:ascii="Verdana" w:hAnsi="Verdana"/>
                <w:sz w:val="16"/>
              </w:rPr>
              <w:t xml:space="preserve">DV E APS </w:t>
            </w:r>
            <w:r w:rsidR="00A05429" w:rsidRPr="00A05429">
              <w:rPr>
                <w:rFonts w:ascii="Verdana" w:hAnsi="Verdana"/>
                <w:sz w:val="16"/>
              </w:rPr>
              <w:t>IMPEGNATE NELL’EMERGENZA COVID-19</w:t>
            </w:r>
            <w:r w:rsidR="00A05429">
              <w:rPr>
                <w:rFonts w:ascii="Verdana" w:hAnsi="Verdana"/>
                <w:sz w:val="16"/>
              </w:rPr>
              <w:t xml:space="preserve"> </w:t>
            </w:r>
            <w:r w:rsidR="00DB2CAE" w:rsidRPr="00DB2CAE">
              <w:rPr>
                <w:rFonts w:ascii="Verdana" w:hAnsi="Verdana"/>
                <w:sz w:val="16"/>
              </w:rPr>
              <w:t>, IN BASE ALL'ACCORDO DI PROGRAMMA SOTTOSCRITTO TRA IL MINISTERO DEL LAVORO E DELLE POLITICHE SOCIALI E LA REGIONE EMILIA-ROMAGNA AI SENSI DEGLI ARTICOLI 72 E 73 DEL D.LGS. N. 117/2017, CODICE DEL TERZO SETTORE</w:t>
            </w:r>
            <w:r w:rsidR="00DB2CAE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è da considerarsi come segue:</w:t>
            </w:r>
          </w:p>
          <w:p w14:paraId="24FA5D24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</w:p>
          <w:p w14:paraId="33D3E8AC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</w:p>
          <w:p w14:paraId="6391E9F8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</w:p>
          <w:p w14:paraId="6FC9C6FA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barrare la casella corrispondente)</w:t>
            </w:r>
          </w:p>
          <w:p w14:paraId="2AE356A3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6"/>
              </w:rPr>
            </w:pPr>
          </w:p>
          <w:p w14:paraId="6E7F81C1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6"/>
              </w:rPr>
            </w:pPr>
          </w:p>
          <w:p w14:paraId="2CA1C173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6"/>
              </w:rPr>
            </w:pPr>
          </w:p>
          <w:p w14:paraId="548727D3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6"/>
              </w:rPr>
            </w:pPr>
          </w:p>
          <w:p w14:paraId="600FBBB1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</w:p>
          <w:p w14:paraId="56A060AC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</w:p>
          <w:p w14:paraId="61A98B7C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</w:p>
          <w:p w14:paraId="40590E8E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</w:p>
          <w:p w14:paraId="339036C0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</w:p>
          <w:p w14:paraId="3E91436F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di Firenze si riserva di effettuare controlli, anche a campione, sulle dichiarazioni rese,</w:t>
            </w:r>
          </w:p>
          <w:p w14:paraId="65D4D170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he </w:t>
            </w:r>
            <w:smartTag w:uri="urn:schemas-microsoft-com:office:smarttags" w:element="PersonName">
              <w:smartTagPr>
                <w:attr w:name="ProductID" w:val="la Provincia"/>
              </w:smartTagPr>
              <w:r>
                <w:rPr>
                  <w:rFonts w:ascii="Verdana" w:hAnsi="Verdana"/>
                  <w:sz w:val="16"/>
                </w:rPr>
                <w:t>la Provincia</w:t>
              </w:r>
            </w:smartTag>
            <w:r>
              <w:rPr>
                <w:rFonts w:ascii="Verdana" w:hAnsi="Verdana"/>
                <w:sz w:val="16"/>
              </w:rPr>
              <w:t xml:space="preserve"> di Firenze si riserva di effettuare controlli, anche a campione, sulle dichiarazioni rese,</w:t>
            </w:r>
          </w:p>
          <w:p w14:paraId="3073A6E8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ICHIARA</w:t>
            </w:r>
          </w:p>
          <w:p w14:paraId="5FD6D75D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otto la propria responsabilità che, ai fini dell’applicazione della ritenuta di acconto del 4% prevista dal secondo</w:t>
            </w:r>
          </w:p>
          <w:p w14:paraId="5010F6C2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mma dell’art. 28 del D.P.R. n. 600/1973, il contributo di Euro ……………</w:t>
            </w:r>
            <w:proofErr w:type="gramStart"/>
            <w:r>
              <w:rPr>
                <w:rFonts w:ascii="Verdana" w:hAnsi="Verdana"/>
                <w:sz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</w:rPr>
              <w:t>di cui alla Determinazione</w:t>
            </w:r>
          </w:p>
          <w:p w14:paraId="35D74080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irigenziale n° ……. del ………</w:t>
            </w:r>
            <w:proofErr w:type="gramStart"/>
            <w:r>
              <w:rPr>
                <w:rFonts w:ascii="Verdana" w:hAnsi="Verdana"/>
                <w:sz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</w:rPr>
              <w:t>., oggetto della richiesta a cui viene allegata la presente dichiarazione, è da</w:t>
            </w:r>
          </w:p>
          <w:p w14:paraId="1DD2480B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nsiderarsi come segue (barrare la casella corrispondente):</w:t>
            </w:r>
          </w:p>
          <w:p w14:paraId="272283CC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Garamond" w:hAnsi="Garamond"/>
                <w:sz w:val="16"/>
              </w:rPr>
              <w:t>􀀀</w:t>
            </w:r>
            <w:r>
              <w:rPr>
                <w:rFonts w:ascii="Verdana" w:hAnsi="Verdana"/>
                <w:sz w:val="16"/>
              </w:rPr>
              <w:t xml:space="preserve"> soggetto a ritenuta</w:t>
            </w:r>
          </w:p>
          <w:p w14:paraId="7226EC9E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Garamond" w:hAnsi="Garamond"/>
                <w:sz w:val="16"/>
              </w:rPr>
              <w:t>􀀀</w:t>
            </w:r>
            <w:r>
              <w:rPr>
                <w:rFonts w:ascii="Verdana" w:hAnsi="Verdana"/>
                <w:sz w:val="16"/>
              </w:rPr>
              <w:t xml:space="preserve"> non soggetto a ritenuta in quanto:</w:t>
            </w:r>
          </w:p>
          <w:p w14:paraId="5A505C7D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Garamond" w:hAnsi="Garamond"/>
                <w:sz w:val="16"/>
              </w:rPr>
              <w:t>􀀀</w:t>
            </w:r>
            <w:r>
              <w:rPr>
                <w:rFonts w:ascii="Verdana" w:hAnsi="Verdana"/>
                <w:sz w:val="16"/>
              </w:rPr>
              <w:t xml:space="preserve"> il soggetto beneficiario del contributo non esercita, neppure in modo occasionale, attività</w:t>
            </w:r>
          </w:p>
          <w:p w14:paraId="57F9013F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he </w:t>
            </w:r>
            <w:smartTag w:uri="urn:schemas-microsoft-com:office:smarttags" w:element="PersonName">
              <w:smartTagPr>
                <w:attr w:name="ProductID" w:val="la Provincia"/>
              </w:smartTagPr>
              <w:r>
                <w:rPr>
                  <w:rFonts w:ascii="Verdana" w:hAnsi="Verdana"/>
                  <w:sz w:val="16"/>
                </w:rPr>
                <w:t>la Provincia</w:t>
              </w:r>
            </w:smartTag>
            <w:r>
              <w:rPr>
                <w:rFonts w:ascii="Verdana" w:hAnsi="Verdana"/>
                <w:sz w:val="16"/>
              </w:rPr>
              <w:t xml:space="preserve"> di Firenze si riserva di effettuare controlli, anche a campione, sulle dichiarazioni rese,</w:t>
            </w:r>
          </w:p>
          <w:p w14:paraId="06B1C5ED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ICHIARA</w:t>
            </w:r>
          </w:p>
          <w:p w14:paraId="6D02C81F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otto la propria responsabilità che, ai fini dell’applicazione della ritenuta di acconto del 4% prevista dal secondo</w:t>
            </w:r>
          </w:p>
          <w:p w14:paraId="1EC441DA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mma dell’art. 28 del D.P.R. n. 600/1973, il contributo di Euro ……………</w:t>
            </w:r>
            <w:proofErr w:type="gramStart"/>
            <w:r>
              <w:rPr>
                <w:rFonts w:ascii="Verdana" w:hAnsi="Verdana"/>
                <w:sz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</w:rPr>
              <w:t>di cui alla Determinazione</w:t>
            </w:r>
          </w:p>
          <w:p w14:paraId="6A1F13F2" w14:textId="77777777" w:rsidR="00D245A8" w:rsidRDefault="00D245A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irigenziale n° ……. del ………</w:t>
            </w:r>
            <w:proofErr w:type="gramStart"/>
            <w:r>
              <w:rPr>
                <w:rFonts w:ascii="Verdana" w:hAnsi="Verdana"/>
                <w:sz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</w:rPr>
              <w:t>., oggetto della richiesta a cui viene allegata la presente dichiarazione, è da</w:t>
            </w:r>
          </w:p>
          <w:p w14:paraId="454D1D41" w14:textId="77777777" w:rsidR="00D245A8" w:rsidRDefault="00D245A8">
            <w:pPr>
              <w:jc w:val="center"/>
              <w:rPr>
                <w:rFonts w:ascii="Verdana" w:hAnsi="Verdana"/>
                <w:b/>
                <w:smallCaps/>
                <w:sz w:val="16"/>
              </w:rPr>
            </w:pPr>
            <w:r>
              <w:rPr>
                <w:rFonts w:ascii="Verdana" w:hAnsi="Verdana"/>
                <w:sz w:val="16"/>
              </w:rPr>
              <w:t>considerarsi come segue (barrare la casella corrispondente):</w:t>
            </w:r>
            <w:r>
              <w:rPr>
                <w:rFonts w:ascii="Verdana" w:hAnsi="Verdana"/>
                <w:b/>
                <w:smallCaps/>
                <w:sz w:val="16"/>
              </w:rPr>
              <w:t xml:space="preserve"> consapevole D I C H I A R A </w:t>
            </w:r>
          </w:p>
        </w:tc>
      </w:tr>
      <w:tr w:rsidR="00D245A8" w14:paraId="4BF48E16" w14:textId="77777777" w:rsidTr="00CE7029">
        <w:trPr>
          <w:cantSplit/>
          <w:trHeight w:val="131"/>
        </w:trPr>
        <w:tc>
          <w:tcPr>
            <w:tcW w:w="35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8C007A8" w14:textId="77777777" w:rsidR="00D245A8" w:rsidRDefault="00D245A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0775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F28DAE" w14:textId="77777777" w:rsidR="00D245A8" w:rsidRDefault="00D245A8">
            <w:pPr>
              <w:jc w:val="both"/>
              <w:rPr>
                <w:rFonts w:ascii="Verdana" w:hAnsi="Verdana"/>
                <w:b/>
                <w:sz w:val="16"/>
              </w:rPr>
            </w:pPr>
          </w:p>
          <w:p w14:paraId="3931F0ED" w14:textId="77777777" w:rsidR="00D245A8" w:rsidRDefault="00D245A8">
            <w:pPr>
              <w:tabs>
                <w:tab w:val="left" w:pos="3048"/>
              </w:tabs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D245A8" w14:paraId="7194BF1E" w14:textId="77777777">
        <w:trPr>
          <w:cantSplit/>
          <w:trHeight w:val="21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FBC199" w14:textId="77CADC0B" w:rsidR="00D245A8" w:rsidRDefault="00B11206">
            <w:pPr>
              <w:ind w:right="-7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9BA8C4E" wp14:editId="3EEF277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7475</wp:posOffset>
                      </wp:positionV>
                      <wp:extent cx="182880" cy="1828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26918" w14:textId="77777777" w:rsidR="00D245A8" w:rsidRDefault="00D245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A8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5pt;margin-top:9.2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" o:allowincell="f">
                      <v:textbox>
                        <w:txbxContent>
                          <w:p w14:paraId="34626918" w14:textId="77777777" w:rsidR="00D245A8" w:rsidRDefault="00D245A8"/>
                        </w:txbxContent>
                      </v:textbox>
                    </v:shape>
                  </w:pict>
                </mc:Fallback>
              </mc:AlternateContent>
            </w:r>
          </w:p>
          <w:p w14:paraId="783F0217" w14:textId="77777777" w:rsidR="00D245A8" w:rsidRDefault="00D245A8">
            <w:pPr>
              <w:ind w:right="-7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0775" w:type="dxa"/>
            <w:gridSpan w:val="13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21C5" w14:textId="77777777" w:rsidR="00D245A8" w:rsidRDefault="00D245A8">
            <w:pPr>
              <w:jc w:val="both"/>
              <w:rPr>
                <w:rFonts w:ascii="Verdana" w:hAnsi="Verdana"/>
                <w:b/>
                <w:sz w:val="16"/>
              </w:rPr>
            </w:pPr>
          </w:p>
          <w:p w14:paraId="4B5C4E52" w14:textId="77777777" w:rsidR="00D245A8" w:rsidRDefault="00D245A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SOGGETTO A RITENUTA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mallCaps/>
                <w:sz w:val="16"/>
              </w:rPr>
              <w:t xml:space="preserve">RIVESTE IL CARATTERE DI SOGGETTO PASSIVO </w:t>
            </w:r>
            <w:r>
              <w:rPr>
                <w:rFonts w:ascii="Verdana" w:hAnsi="Verdana"/>
                <w:b/>
                <w:smallCaps/>
                <w:sz w:val="16"/>
              </w:rPr>
              <w:t>IRPEF</w:t>
            </w:r>
            <w:r>
              <w:rPr>
                <w:rFonts w:ascii="Verdana" w:hAnsi="Verdana"/>
                <w:smallCaps/>
                <w:sz w:val="16"/>
              </w:rPr>
              <w:t xml:space="preserve"> </w:t>
            </w:r>
            <w:proofErr w:type="gramStart"/>
            <w:r>
              <w:rPr>
                <w:rFonts w:ascii="Verdana" w:hAnsi="Verdana"/>
                <w:smallCaps/>
                <w:sz w:val="16"/>
              </w:rPr>
              <w:t>-  AI</w:t>
            </w:r>
            <w:proofErr w:type="gramEnd"/>
            <w:r>
              <w:rPr>
                <w:rFonts w:ascii="Verdana" w:hAnsi="Verdana"/>
                <w:smallCaps/>
                <w:sz w:val="16"/>
              </w:rPr>
              <w:t xml:space="preserve"> SENSI DEGLI ART. 2, 5 E 55 DEL d.p.r. 22/12/86 n. 917 </w:t>
            </w:r>
          </w:p>
          <w:p w14:paraId="2F356BC5" w14:textId="77777777" w:rsidR="00D245A8" w:rsidRDefault="00D245A8">
            <w:pPr>
              <w:jc w:val="both"/>
              <w:rPr>
                <w:rFonts w:ascii="Verdana" w:hAnsi="Verdana"/>
                <w:b/>
                <w:sz w:val="16"/>
              </w:rPr>
            </w:pPr>
          </w:p>
          <w:p w14:paraId="2F741F16" w14:textId="77777777" w:rsidR="00D245A8" w:rsidRDefault="00D245A8">
            <w:pPr>
              <w:jc w:val="both"/>
              <w:rPr>
                <w:rFonts w:ascii="Verdana" w:hAnsi="Verdana"/>
                <w:b/>
                <w:sz w:val="16"/>
              </w:rPr>
            </w:pPr>
          </w:p>
          <w:p w14:paraId="14D96384" w14:textId="77777777" w:rsidR="00D245A8" w:rsidRDefault="00D245A8">
            <w:pPr>
              <w:jc w:val="both"/>
              <w:rPr>
                <w:rFonts w:ascii="Verdana" w:hAnsi="Verdana"/>
                <w:b/>
                <w:sz w:val="16"/>
              </w:rPr>
            </w:pPr>
          </w:p>
          <w:p w14:paraId="72CB6E3B" w14:textId="77777777" w:rsidR="00D245A8" w:rsidRDefault="00D245A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SOGGETTO A RITENUTA </w:t>
            </w:r>
            <w:r>
              <w:rPr>
                <w:rFonts w:ascii="Verdana" w:hAnsi="Verdana"/>
                <w:sz w:val="16"/>
              </w:rPr>
              <w:t xml:space="preserve">(RIVESTE IL CARATTERE DI SOGGETTO PASSIVO </w:t>
            </w:r>
            <w:r>
              <w:rPr>
                <w:rFonts w:ascii="Verdana" w:hAnsi="Verdana"/>
                <w:b/>
                <w:sz w:val="16"/>
              </w:rPr>
              <w:t>IRES</w:t>
            </w:r>
            <w:r>
              <w:rPr>
                <w:rFonts w:ascii="Verdana" w:hAnsi="Verdana"/>
                <w:sz w:val="16"/>
              </w:rPr>
              <w:t xml:space="preserve"> - </w:t>
            </w:r>
            <w:r>
              <w:rPr>
                <w:rFonts w:ascii="Verdana" w:hAnsi="Verdana"/>
                <w:smallCaps/>
                <w:sz w:val="16"/>
              </w:rPr>
              <w:t xml:space="preserve">AI SENSI DELL’ART. 73 DEL </w:t>
            </w:r>
          </w:p>
          <w:p w14:paraId="0150BEE1" w14:textId="77777777" w:rsidR="00D245A8" w:rsidRDefault="00D245A8">
            <w:pPr>
              <w:ind w:left="355"/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smallCaps/>
                <w:sz w:val="16"/>
              </w:rPr>
              <w:t>d.p.r. 22/12/86 n. 917</w:t>
            </w:r>
          </w:p>
          <w:p w14:paraId="11B77184" w14:textId="77777777" w:rsidR="00D245A8" w:rsidRDefault="00D245A8">
            <w:pPr>
              <w:jc w:val="both"/>
              <w:rPr>
                <w:rFonts w:ascii="Verdana" w:hAnsi="Verdana"/>
                <w:sz w:val="16"/>
              </w:rPr>
            </w:pPr>
          </w:p>
          <w:p w14:paraId="458A9C23" w14:textId="77777777" w:rsidR="00D245A8" w:rsidRDefault="00D245A8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D245A8" w14:paraId="3FB9F259" w14:textId="77777777">
        <w:trPr>
          <w:cantSplit/>
          <w:trHeight w:val="420"/>
        </w:trPr>
        <w:tc>
          <w:tcPr>
            <w:tcW w:w="35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74E6AB" w14:textId="26FDC707" w:rsidR="00D245A8" w:rsidRDefault="00B11206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4A54FC6" wp14:editId="60FB627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4190</wp:posOffset>
                      </wp:positionV>
                      <wp:extent cx="182880" cy="18288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5BC3E" w14:textId="77777777" w:rsidR="00D245A8" w:rsidRDefault="00D245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54FC6" id="Text Box 4" o:spid="_x0000_s1027" type="#_x0000_t202" style="position:absolute;left:0;text-align:left;margin-left:.5pt;margin-top:39.7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" o:allowincell="f">
                      <v:textbox>
                        <w:txbxContent>
                          <w:p w14:paraId="7DE5BC3E" w14:textId="77777777" w:rsidR="00D245A8" w:rsidRDefault="00D245A8"/>
                        </w:txbxContent>
                      </v:textbox>
                    </v:shape>
                  </w:pict>
                </mc:Fallback>
              </mc:AlternateContent>
            </w:r>
          </w:p>
          <w:p w14:paraId="09C2293B" w14:textId="77777777" w:rsidR="00D245A8" w:rsidRDefault="00D245A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0775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80B1" w14:textId="77777777" w:rsidR="00D245A8" w:rsidRDefault="00D245A8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D245A8" w14:paraId="0B0AC956" w14:textId="77777777">
        <w:trPr>
          <w:cantSplit/>
          <w:trHeight w:val="21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931779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  <w:tc>
          <w:tcPr>
            <w:tcW w:w="10775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4F86050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  <w:p w14:paraId="3793B15C" w14:textId="77777777" w:rsidR="00D245A8" w:rsidRDefault="00D245A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mallCaps/>
                <w:sz w:val="16"/>
              </w:rPr>
            </w:pPr>
            <w:r>
              <w:rPr>
                <w:rFonts w:ascii="Verdana" w:hAnsi="Verdana"/>
                <w:b/>
                <w:smallCaps/>
                <w:sz w:val="16"/>
              </w:rPr>
              <w:t>NON SOGGETTO A RITENUTA in quanto:</w:t>
            </w:r>
            <w:r>
              <w:rPr>
                <w:rFonts w:ascii="Verdana" w:hAnsi="Verdana"/>
                <w:smallCaps/>
                <w:sz w:val="16"/>
              </w:rPr>
              <w:t xml:space="preserve"> </w:t>
            </w:r>
          </w:p>
          <w:p w14:paraId="3807D729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  <w:p w14:paraId="1FD61757" w14:textId="77777777" w:rsidR="00D245A8" w:rsidRDefault="00D245A8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il soggetto beneficiario del contributo non esercita, neppure in modo occasionale, attività configurabili nell’esercizio di impresa ai sensi del comma 2 art. 28 del D.P.R. n. 600/1973 e </w:t>
            </w:r>
            <w:proofErr w:type="gramStart"/>
            <w:r>
              <w:rPr>
                <w:rFonts w:ascii="Verdana" w:hAnsi="Verdana"/>
                <w:sz w:val="16"/>
              </w:rPr>
              <w:t>dell’ art.</w:t>
            </w:r>
            <w:proofErr w:type="gramEnd"/>
            <w:r>
              <w:rPr>
                <w:rFonts w:ascii="Verdana" w:hAnsi="Verdana"/>
                <w:sz w:val="16"/>
              </w:rPr>
              <w:t xml:space="preserve"> </w:t>
            </w:r>
            <w:r w:rsidR="0061301C">
              <w:rPr>
                <w:rFonts w:ascii="Verdana" w:hAnsi="Verdana"/>
                <w:sz w:val="16"/>
              </w:rPr>
              <w:t>32</w:t>
            </w:r>
            <w:r>
              <w:rPr>
                <w:rFonts w:ascii="Verdana" w:hAnsi="Verdana"/>
                <w:sz w:val="16"/>
              </w:rPr>
              <w:t xml:space="preserve"> del D.P.R. n. 917/86;</w:t>
            </w:r>
          </w:p>
          <w:p w14:paraId="734A171B" w14:textId="77777777" w:rsidR="00D245A8" w:rsidRDefault="00D245A8">
            <w:pPr>
              <w:jc w:val="both"/>
              <w:rPr>
                <w:rFonts w:ascii="Verdana" w:hAnsi="Verdana"/>
                <w:sz w:val="16"/>
              </w:rPr>
            </w:pPr>
          </w:p>
          <w:p w14:paraId="7C6550FB" w14:textId="77777777" w:rsidR="00D245A8" w:rsidRDefault="00D245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l soggetto beneficiario del contributo è un’organizzazione non lucrativa di utilità sociale – ONLUS ai sensi del comma 1 art. 16 D.Lgs. n. 460/1997;</w:t>
            </w:r>
          </w:p>
          <w:p w14:paraId="55E095DB" w14:textId="77777777" w:rsidR="00D245A8" w:rsidRDefault="00D245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</w:p>
          <w:p w14:paraId="23E1E952" w14:textId="77777777" w:rsidR="00D245A8" w:rsidRDefault="00D245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l soggetto beneficiario del contributo è un’organizzazione di volontariato di cui alla L. n. 266/1991 iscritta nei registri istituiti dalle Regioni ai sensi del combinato disposto dal comma 8 art. 10 e dal comma 1 art. 16 del D.Lgs. n. 460/1997;</w:t>
            </w:r>
          </w:p>
          <w:p w14:paraId="2CC0C4CF" w14:textId="77777777" w:rsidR="00D245A8" w:rsidRDefault="00D245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</w:p>
          <w:p w14:paraId="7A4B00C1" w14:textId="77777777" w:rsidR="00D245A8" w:rsidRDefault="00D245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l soggetto beneficiario del contributo è un’Associazione o un Ente operante in campo musicale ai sensi del combinato disposto dal comma 2 art. 2 della Legge n. 54/1980 e dalla Legge n. 800/1967;</w:t>
            </w:r>
          </w:p>
          <w:p w14:paraId="2A68D7DD" w14:textId="77777777" w:rsidR="00D245A8" w:rsidRDefault="00D245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</w:p>
          <w:p w14:paraId="132DF48E" w14:textId="77777777" w:rsidR="00D245A8" w:rsidRDefault="00D245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l soggetto beneficiario del contributo è una cooperativa sociale di cui alla Legge n. 381/1991 ai sensi del combinato disposto dal comma 8 art. 10 e dal comma 1 art. 16 del D.Lgs. n. 460/1997;</w:t>
            </w:r>
          </w:p>
          <w:p w14:paraId="650BB90F" w14:textId="77777777" w:rsidR="00D245A8" w:rsidRDefault="00D245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</w:p>
          <w:p w14:paraId="0DC76D9D" w14:textId="77777777" w:rsidR="00D245A8" w:rsidRDefault="00D245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ltri motivi di esenzione (specificare il titolo ed il riferimento normativo)</w:t>
            </w:r>
          </w:p>
          <w:p w14:paraId="36C4C87F" w14:textId="77777777" w:rsidR="00D245A8" w:rsidRDefault="00D245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</w:p>
          <w:p w14:paraId="364C8D46" w14:textId="77777777" w:rsidR="00D245A8" w:rsidRDefault="00D245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</w:rPr>
            </w:pPr>
          </w:p>
          <w:p w14:paraId="10398E0A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</w:tr>
      <w:tr w:rsidR="00D245A8" w14:paraId="1679F9C2" w14:textId="77777777">
        <w:trPr>
          <w:cantSplit/>
          <w:trHeight w:val="210"/>
        </w:trPr>
        <w:tc>
          <w:tcPr>
            <w:tcW w:w="35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DAA875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  <w:tc>
          <w:tcPr>
            <w:tcW w:w="10775" w:type="dxa"/>
            <w:gridSpan w:val="1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7D5D87" w14:textId="77777777" w:rsidR="00D245A8" w:rsidRDefault="00D245A8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D245A8" w14:paraId="28437CA6" w14:textId="77777777">
        <w:trPr>
          <w:cantSplit/>
          <w:trHeight w:val="80"/>
        </w:trPr>
        <w:tc>
          <w:tcPr>
            <w:tcW w:w="11129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6F48AA" w14:textId="77777777" w:rsidR="00D245A8" w:rsidRDefault="00D245A8">
            <w:pPr>
              <w:jc w:val="both"/>
              <w:rPr>
                <w:rFonts w:ascii="Verdana" w:hAnsi="Verdana"/>
                <w:smallCaps/>
                <w:sz w:val="16"/>
              </w:rPr>
            </w:pPr>
          </w:p>
        </w:tc>
      </w:tr>
      <w:tr w:rsidR="00D245A8" w14:paraId="0111577A" w14:textId="77777777">
        <w:trPr>
          <w:cantSplit/>
          <w:trHeight w:hRule="exact" w:val="180"/>
        </w:trPr>
        <w:tc>
          <w:tcPr>
            <w:tcW w:w="11129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11AC72" w14:textId="77777777" w:rsidR="00D245A8" w:rsidRDefault="00D245A8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14:paraId="1155906E" w14:textId="21F3685A" w:rsidR="00D245A8" w:rsidRDefault="00D245A8">
      <w:pPr>
        <w:jc w:val="both"/>
        <w:rPr>
          <w:rFonts w:ascii="Verdana" w:hAnsi="Verdana"/>
          <w:sz w:val="16"/>
        </w:rPr>
      </w:pPr>
    </w:p>
    <w:tbl>
      <w:tblPr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355"/>
        <w:gridCol w:w="212"/>
        <w:gridCol w:w="284"/>
        <w:gridCol w:w="22"/>
        <w:gridCol w:w="306"/>
        <w:gridCol w:w="306"/>
        <w:gridCol w:w="216"/>
        <w:gridCol w:w="90"/>
        <w:gridCol w:w="194"/>
        <w:gridCol w:w="141"/>
        <w:gridCol w:w="142"/>
        <w:gridCol w:w="164"/>
        <w:gridCol w:w="120"/>
        <w:gridCol w:w="186"/>
        <w:gridCol w:w="97"/>
        <w:gridCol w:w="209"/>
        <w:gridCol w:w="75"/>
        <w:gridCol w:w="231"/>
        <w:gridCol w:w="52"/>
        <w:gridCol w:w="255"/>
        <w:gridCol w:w="29"/>
        <w:gridCol w:w="277"/>
        <w:gridCol w:w="6"/>
        <w:gridCol w:w="284"/>
        <w:gridCol w:w="16"/>
        <w:gridCol w:w="267"/>
        <w:gridCol w:w="39"/>
        <w:gridCol w:w="245"/>
        <w:gridCol w:w="61"/>
        <w:gridCol w:w="222"/>
        <w:gridCol w:w="8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915"/>
        <w:gridCol w:w="285"/>
      </w:tblGrid>
      <w:tr w:rsidR="00D245A8" w14:paraId="02317B1A" w14:textId="77777777">
        <w:tc>
          <w:tcPr>
            <w:tcW w:w="11273" w:type="dxa"/>
            <w:gridSpan w:val="4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928CC7" w14:textId="77777777" w:rsidR="00D245A8" w:rsidRDefault="00D245A8">
            <w:pPr>
              <w:jc w:val="both"/>
              <w:rPr>
                <w:sz w:val="16"/>
              </w:rPr>
            </w:pPr>
          </w:p>
          <w:p w14:paraId="032F71D8" w14:textId="77777777" w:rsidR="00D245A8" w:rsidRDefault="00D245A8">
            <w:pPr>
              <w:ind w:left="1134" w:right="11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hiede che al pagamento di quanto dovuto dall’Amministrazione Regionale si provveda mediante: </w:t>
            </w:r>
          </w:p>
          <w:p w14:paraId="4E2F287F" w14:textId="77777777" w:rsidR="00D245A8" w:rsidRDefault="00D245A8">
            <w:pPr>
              <w:ind w:left="1134" w:right="1134"/>
              <w:jc w:val="center"/>
              <w:rPr>
                <w:smallCaps/>
                <w:sz w:val="16"/>
              </w:rPr>
            </w:pPr>
          </w:p>
        </w:tc>
      </w:tr>
      <w:tr w:rsidR="00D245A8" w14:paraId="6EAEE08A" w14:textId="77777777">
        <w:tblPrEx>
          <w:tblCellMar>
            <w:left w:w="71" w:type="dxa"/>
            <w:right w:w="71" w:type="dxa"/>
          </w:tblCellMar>
        </w:tblPrEx>
        <w:trPr>
          <w:cantSplit/>
          <w:trHeight w:hRule="exact" w:val="260"/>
        </w:trPr>
        <w:tc>
          <w:tcPr>
            <w:tcW w:w="11273" w:type="dxa"/>
            <w:gridSpan w:val="4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4C56E8" w14:textId="77777777" w:rsidR="00D245A8" w:rsidRDefault="00D245A8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C) MODALITA' DI PAGAMENTO</w:t>
            </w:r>
          </w:p>
        </w:tc>
      </w:tr>
      <w:tr w:rsidR="00D245A8" w14:paraId="4E481C89" w14:textId="77777777">
        <w:tblPrEx>
          <w:tblCellMar>
            <w:left w:w="71" w:type="dxa"/>
            <w:right w:w="71" w:type="dxa"/>
          </w:tblCellMar>
        </w:tblPrEx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E9124E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702410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single" w:sz="6" w:space="0" w:color="auto"/>
              <w:bottom w:val="nil"/>
            </w:tcBorders>
          </w:tcPr>
          <w:p w14:paraId="7E24389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9C4E07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b/>
                <w:sz w:val="16"/>
              </w:rPr>
              <w:t xml:space="preserve">versamento in contanti con quietanza diretta di </w:t>
            </w:r>
            <w:r>
              <w:rPr>
                <w:i/>
                <w:sz w:val="16"/>
              </w:rPr>
              <w:t xml:space="preserve">(nome, </w:t>
            </w:r>
            <w:proofErr w:type="spellStart"/>
            <w:r>
              <w:rPr>
                <w:i/>
                <w:sz w:val="16"/>
              </w:rPr>
              <w:t>titolarieta</w:t>
            </w:r>
            <w:proofErr w:type="spellEnd"/>
            <w:r>
              <w:rPr>
                <w:i/>
                <w:sz w:val="16"/>
              </w:rPr>
              <w:t xml:space="preserve">’, data e luogo di nascita della persona che si </w:t>
            </w:r>
            <w:proofErr w:type="spellStart"/>
            <w:r>
              <w:rPr>
                <w:i/>
                <w:sz w:val="16"/>
              </w:rPr>
              <w:t>presentera’</w:t>
            </w:r>
            <w:proofErr w:type="spellEnd"/>
            <w:r>
              <w:rPr>
                <w:i/>
                <w:sz w:val="16"/>
              </w:rPr>
              <w:t xml:space="preserve"> all’incasso) Si precisa che non si possono effettuare pagamenti uguali o superiori a € 1.000,00 ai sensi della L.214/2011.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A338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71F5E04E" w14:textId="77777777">
        <w:tblPrEx>
          <w:tblCellMar>
            <w:left w:w="71" w:type="dxa"/>
            <w:right w:w="71" w:type="dxa"/>
          </w:tblCellMar>
        </w:tblPrEx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7B80B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006019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77C32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86FCC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  <w:p w14:paraId="579C093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1B7F7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445912B2" w14:textId="77777777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AF5A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99E5E3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0B91EC7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29F0F7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0E1C1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2DA36687" w14:textId="77777777">
        <w:tblPrEx>
          <w:tblCellMar>
            <w:left w:w="71" w:type="dxa"/>
            <w:right w:w="71" w:type="dxa"/>
          </w:tblCellMar>
        </w:tblPrEx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2F1D3E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81A08D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single" w:sz="6" w:space="0" w:color="auto"/>
              <w:bottom w:val="nil"/>
            </w:tcBorders>
          </w:tcPr>
          <w:p w14:paraId="31F91093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FD9897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b/>
                <w:sz w:val="16"/>
              </w:rPr>
              <w:t xml:space="preserve">versamento con quietanza del Tesoriere </w:t>
            </w:r>
            <w:r>
              <w:rPr>
                <w:i/>
                <w:sz w:val="16"/>
              </w:rPr>
              <w:t>(per gli enti pubblici)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3B3BF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3952D84C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A10F1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CD2BE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731A975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462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844C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istituto di credito</w:t>
            </w:r>
          </w:p>
          <w:p w14:paraId="6CDC5184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  <w:p w14:paraId="5B302319" w14:textId="77777777" w:rsidR="00D245A8" w:rsidRDefault="00D245A8">
            <w:pPr>
              <w:tabs>
                <w:tab w:val="left" w:pos="3473"/>
              </w:tabs>
              <w:jc w:val="both"/>
              <w:rPr>
                <w:smallCaps/>
                <w:sz w:val="16"/>
              </w:rPr>
            </w:pPr>
          </w:p>
        </w:tc>
        <w:tc>
          <w:tcPr>
            <w:tcW w:w="558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BF5085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agenzi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80E16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4CBF9E99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40ACD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E333D52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6EC459B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9786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paese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8F739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in eur</w:t>
            </w:r>
          </w:p>
        </w:tc>
        <w:tc>
          <w:tcPr>
            <w:tcW w:w="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362C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in</w:t>
            </w:r>
          </w:p>
        </w:tc>
        <w:tc>
          <w:tcPr>
            <w:tcW w:w="153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8288C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abi</w:t>
            </w:r>
          </w:p>
        </w:tc>
        <w:tc>
          <w:tcPr>
            <w:tcW w:w="153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A5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ab</w:t>
            </w:r>
          </w:p>
        </w:tc>
        <w:tc>
          <w:tcPr>
            <w:tcW w:w="558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94076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3AC5B6" w14:textId="77777777" w:rsidR="00D245A8" w:rsidRDefault="00D245A8">
            <w:pPr>
              <w:jc w:val="both"/>
              <w:rPr>
                <w:b/>
                <w:smallCaps/>
                <w:sz w:val="16"/>
              </w:rPr>
            </w:pPr>
          </w:p>
        </w:tc>
      </w:tr>
      <w:tr w:rsidR="00D245A8" w14:paraId="1AAC00BA" w14:textId="77777777">
        <w:tblPrEx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34385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4630706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461156B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83C51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6EABB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F7A54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4CE5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CDA0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583D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F3FD1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0330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885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EBB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B176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B783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0E68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528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0CA91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80EF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7D71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00BC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AB53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C828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DDD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8F1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6DA7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62A7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1895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EC54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39D4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6385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BD13C3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6F0D2C89" w14:textId="77777777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A48DB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ADDEE36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5F087F0F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FF3C96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C4340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799BB627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7279DB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B9AA97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single" w:sz="6" w:space="0" w:color="auto"/>
              <w:bottom w:val="nil"/>
            </w:tcBorders>
          </w:tcPr>
          <w:p w14:paraId="46D22923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10C18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b/>
                <w:sz w:val="16"/>
              </w:rPr>
              <w:t xml:space="preserve">assegno di traenza non trasferibile intestato al creditore </w:t>
            </w:r>
            <w:r>
              <w:rPr>
                <w:i/>
                <w:sz w:val="16"/>
              </w:rPr>
              <w:t>(fino a € 999,00 e solo per persone fisiche)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9A92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12E50AB6" w14:textId="77777777">
        <w:tblPrEx>
          <w:tblCellMar>
            <w:left w:w="71" w:type="dxa"/>
            <w:right w:w="71" w:type="dxa"/>
          </w:tblCellMar>
        </w:tblPrEx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A7E6C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54D872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A46F714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352" w14:textId="77777777" w:rsidR="00D245A8" w:rsidRDefault="00D245A8">
            <w:pPr>
              <w:jc w:val="both"/>
              <w:rPr>
                <w:i/>
                <w:sz w:val="16"/>
              </w:rPr>
            </w:pPr>
          </w:p>
        </w:tc>
        <w:tc>
          <w:tcPr>
            <w:tcW w:w="9924" w:type="dxa"/>
            <w:gridSpan w:val="4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7BE73" w14:textId="77777777" w:rsidR="00D245A8" w:rsidRDefault="00D245A8">
            <w:pPr>
              <w:jc w:val="both"/>
              <w:rPr>
                <w:i/>
                <w:sz w:val="16"/>
              </w:rPr>
            </w:pPr>
            <w:r>
              <w:rPr>
                <w:sz w:val="16"/>
              </w:rPr>
              <w:t>da inviare all’indirizzo sopra indicato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1D9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0B082385" w14:textId="77777777">
        <w:tblPrEx>
          <w:tblCellMar>
            <w:left w:w="71" w:type="dxa"/>
            <w:right w:w="71" w:type="dxa"/>
          </w:tblCellMar>
        </w:tblPrEx>
        <w:trPr>
          <w:trHeight w:hRule="exact" w:val="60"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D8A31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CF55AF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7BAF4C6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41997" w14:textId="77777777" w:rsidR="00D245A8" w:rsidRDefault="00D245A8">
            <w:pPr>
              <w:jc w:val="both"/>
              <w:rPr>
                <w:i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72A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569F09D0" w14:textId="77777777">
        <w:tblPrEx>
          <w:tblCellMar>
            <w:left w:w="71" w:type="dxa"/>
            <w:right w:w="71" w:type="dxa"/>
          </w:tblCellMar>
        </w:tblPrEx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474C0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43D8B6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1819D1D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4D19" w14:textId="77777777" w:rsidR="00D245A8" w:rsidRDefault="00D245A8">
            <w:pPr>
              <w:jc w:val="both"/>
              <w:rPr>
                <w:i/>
                <w:sz w:val="16"/>
              </w:rPr>
            </w:pPr>
          </w:p>
        </w:tc>
        <w:tc>
          <w:tcPr>
            <w:tcW w:w="9924" w:type="dxa"/>
            <w:gridSpan w:val="4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4B4" w14:textId="77777777" w:rsidR="00D245A8" w:rsidRDefault="00D245A8">
            <w:pPr>
              <w:jc w:val="both"/>
              <w:rPr>
                <w:i/>
                <w:sz w:val="16"/>
              </w:rPr>
            </w:pPr>
            <w:r>
              <w:rPr>
                <w:sz w:val="16"/>
              </w:rPr>
              <w:t xml:space="preserve">da inviare al seguente indirizzo </w:t>
            </w:r>
            <w:r>
              <w:rPr>
                <w:i/>
                <w:sz w:val="16"/>
              </w:rPr>
              <w:t>(indicare indirizzo se diverso da quello sopra indicato)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CED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413A3380" w14:textId="77777777">
        <w:tblPrEx>
          <w:tblCellMar>
            <w:left w:w="71" w:type="dxa"/>
            <w:right w:w="71" w:type="dxa"/>
          </w:tblCellMar>
        </w:tblPrEx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484622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5B74A77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03B06EF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E4C0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  <w:p w14:paraId="2DD889C2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994B1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430EB9B9" w14:textId="77777777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03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2684CB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26544A06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A8828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A521C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29872177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F7B89D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7220AD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single" w:sz="6" w:space="0" w:color="auto"/>
              <w:bottom w:val="nil"/>
            </w:tcBorders>
          </w:tcPr>
          <w:p w14:paraId="1D5C44D2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C8FA10" w14:textId="77777777" w:rsidR="00D245A8" w:rsidRDefault="00D245A8">
            <w:pPr>
              <w:jc w:val="both"/>
              <w:rPr>
                <w:smallCaps/>
                <w:sz w:val="16"/>
              </w:rPr>
            </w:pPr>
            <w:proofErr w:type="gramStart"/>
            <w:r>
              <w:rPr>
                <w:b/>
                <w:sz w:val="16"/>
              </w:rPr>
              <w:t>accreditamento  sul</w:t>
            </w:r>
            <w:proofErr w:type="gramEnd"/>
            <w:r>
              <w:rPr>
                <w:b/>
                <w:sz w:val="16"/>
              </w:rPr>
              <w:t xml:space="preserve"> c/c bancario o BancoPosta intestato al creditore (VEDI nota 2)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267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30D3AA4C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1B918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AB6DF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57A783B6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462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4C03F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istituto di credito</w:t>
            </w:r>
          </w:p>
          <w:p w14:paraId="2A0016A4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  <w:p w14:paraId="60715EA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558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4A0F86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agenzi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42917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7033F72E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38E932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956F6D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18492BA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C04A0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paese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EA43FE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in eur</w:t>
            </w:r>
          </w:p>
        </w:tc>
        <w:tc>
          <w:tcPr>
            <w:tcW w:w="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F4742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in</w:t>
            </w:r>
          </w:p>
        </w:tc>
        <w:tc>
          <w:tcPr>
            <w:tcW w:w="153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D7C9B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abi</w:t>
            </w:r>
          </w:p>
        </w:tc>
        <w:tc>
          <w:tcPr>
            <w:tcW w:w="153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200AF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ab</w:t>
            </w:r>
          </w:p>
        </w:tc>
        <w:tc>
          <w:tcPr>
            <w:tcW w:w="558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0D9CB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D01EA1" w14:textId="77777777" w:rsidR="00D245A8" w:rsidRDefault="00D245A8">
            <w:pPr>
              <w:jc w:val="both"/>
              <w:rPr>
                <w:b/>
                <w:smallCaps/>
                <w:sz w:val="16"/>
              </w:rPr>
            </w:pPr>
          </w:p>
        </w:tc>
      </w:tr>
      <w:tr w:rsidR="00D245A8" w14:paraId="6D76CF9F" w14:textId="77777777">
        <w:tblPrEx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9E80BF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FBDDB8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519CAAF4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5740B7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85A596F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25F6E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7EDFC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5ABA1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A2E3E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0E921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7C03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65F6D7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BB6F6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AE607F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B8AF1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22061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502FB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436263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2240D1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1D4506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EDF2B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86044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5F7D9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62340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726AB3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743F6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B20FB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2A904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EAD2C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A3D07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8222D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7FDE1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319E034A" w14:textId="77777777">
        <w:tblPrEx>
          <w:tblCellMar>
            <w:left w:w="71" w:type="dxa"/>
            <w:right w:w="71" w:type="dxa"/>
          </w:tblCellMar>
        </w:tblPrEx>
        <w:trPr>
          <w:trHeight w:hRule="exact" w:val="436"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07EF5E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5768C25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2FEB1441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BD8B" w14:textId="77777777" w:rsidR="00D245A8" w:rsidRDefault="00D245A8">
            <w:pPr>
              <w:pStyle w:val="Titolo2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Eventuali indicazioni per beneficiari esteri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987A70" w14:textId="77777777" w:rsidR="00D245A8" w:rsidRDefault="00D245A8">
            <w:pPr>
              <w:jc w:val="both"/>
              <w:rPr>
                <w:b/>
                <w:sz w:val="16"/>
              </w:rPr>
            </w:pPr>
          </w:p>
        </w:tc>
      </w:tr>
      <w:tr w:rsidR="00D245A8" w14:paraId="300877DC" w14:textId="77777777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F0F73E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849B254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1E4B322F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45D0FD9B" w14:textId="77777777" w:rsidR="00D245A8" w:rsidRDefault="00D245A8">
            <w:pPr>
              <w:jc w:val="both"/>
              <w:rPr>
                <w:b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9DF68D" w14:textId="77777777" w:rsidR="00D245A8" w:rsidRDefault="00D245A8">
            <w:pPr>
              <w:jc w:val="both"/>
              <w:rPr>
                <w:b/>
                <w:sz w:val="16"/>
              </w:rPr>
            </w:pPr>
          </w:p>
        </w:tc>
      </w:tr>
      <w:tr w:rsidR="00D245A8" w14:paraId="556DC01A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EAF77B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250B3F" w14:textId="77777777" w:rsidR="00D245A8" w:rsidRDefault="00D245A8">
            <w:pPr>
              <w:jc w:val="bot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single" w:sz="6" w:space="0" w:color="auto"/>
              <w:bottom w:val="nil"/>
            </w:tcBorders>
          </w:tcPr>
          <w:p w14:paraId="1C2D100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0208" w:type="dxa"/>
            <w:gridSpan w:val="4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CCD9D4" w14:textId="77777777" w:rsidR="00D245A8" w:rsidRDefault="00D245A8">
            <w:pPr>
              <w:jc w:val="both"/>
              <w:rPr>
                <w:smallCaps/>
                <w:sz w:val="16"/>
              </w:rPr>
            </w:pPr>
            <w:proofErr w:type="gramStart"/>
            <w:r>
              <w:rPr>
                <w:b/>
                <w:sz w:val="16"/>
              </w:rPr>
              <w:t>versamento  sul</w:t>
            </w:r>
            <w:proofErr w:type="gramEnd"/>
            <w:r>
              <w:rPr>
                <w:b/>
                <w:sz w:val="16"/>
              </w:rPr>
              <w:t xml:space="preserve"> c/c postale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intestato al creditore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D421A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44B0BF0D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6F8B6C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844903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095E647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180E1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numero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9E213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2BE6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305F66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C892F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9D494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D3857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71DC7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0E094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796AD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C648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998EA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023697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5672" w:type="dxa"/>
            <w:gridSpan w:val="14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53936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0BE4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124CE5A0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E28F8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6845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CE8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11792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0AC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BD8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89FD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9D2B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6038F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3649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931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8F50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E10A0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08B3E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771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724E4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5672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F0482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3CEC95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</w:tbl>
    <w:p w14:paraId="2B11E845" w14:textId="77777777" w:rsidR="00D245A8" w:rsidRDefault="00D245A8">
      <w:pPr>
        <w:rPr>
          <w:sz w:val="16"/>
        </w:rPr>
      </w:pPr>
    </w:p>
    <w:p w14:paraId="69085AEF" w14:textId="77777777" w:rsidR="00D245A8" w:rsidRDefault="00D245A8">
      <w:pPr>
        <w:ind w:left="705" w:hanging="705"/>
        <w:jc w:val="both"/>
        <w:rPr>
          <w:sz w:val="16"/>
        </w:rPr>
      </w:pPr>
      <w:r>
        <w:rPr>
          <w:sz w:val="16"/>
          <w:u w:val="single"/>
        </w:rPr>
        <w:t>Nota 2</w:t>
      </w:r>
      <w:r>
        <w:rPr>
          <w:sz w:val="16"/>
        </w:rPr>
        <w:t xml:space="preserve"> - </w:t>
      </w:r>
      <w:r>
        <w:rPr>
          <w:sz w:val="16"/>
        </w:rPr>
        <w:tab/>
        <w:t>Per accrediti presso banche diverse dall’Istituto di Credito Tesoriere della Regione Emilia-Romagna (Unicredit S.p.A., Banca Popolare dell’Emilia-Romagna S.c.r.l., Banca Popolare di Verona – S. Gemignano e S. Prospero S.P.A.) e d’importo superiore a € 5.000,00 saranno applicate dal Tesoriere € 7,00 di commissione.</w:t>
      </w:r>
    </w:p>
    <w:p w14:paraId="009561B0" w14:textId="77777777" w:rsidR="00D245A8" w:rsidRDefault="00D245A8">
      <w:pPr>
        <w:jc w:val="both"/>
        <w:rPr>
          <w:rFonts w:ascii="Verdana" w:hAnsi="Verdana"/>
          <w:sz w:val="16"/>
        </w:rPr>
      </w:pPr>
    </w:p>
    <w:p w14:paraId="7DD14EC3" w14:textId="77777777" w:rsidR="00D245A8" w:rsidRDefault="00D245A8">
      <w:pPr>
        <w:jc w:val="both"/>
        <w:rPr>
          <w:rFonts w:ascii="Verdana" w:hAnsi="Verdana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4158"/>
        <w:gridCol w:w="4680"/>
      </w:tblGrid>
      <w:tr w:rsidR="00D245A8" w14:paraId="3E93E40C" w14:textId="77777777">
        <w:tc>
          <w:tcPr>
            <w:tcW w:w="11127" w:type="dxa"/>
            <w:gridSpan w:val="3"/>
          </w:tcPr>
          <w:p w14:paraId="61C78706" w14:textId="77777777" w:rsidR="00D245A8" w:rsidRDefault="00D245A8">
            <w:pPr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INDICARE UN NOMINATIVO CUI RIVOLGERSI PER EVENTUALI CHIARIMENTI </w:t>
            </w:r>
          </w:p>
        </w:tc>
      </w:tr>
      <w:tr w:rsidR="00D245A8" w14:paraId="2EA50E07" w14:textId="77777777">
        <w:tc>
          <w:tcPr>
            <w:tcW w:w="11127" w:type="dxa"/>
            <w:gridSpan w:val="3"/>
          </w:tcPr>
          <w:p w14:paraId="4AA0654B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ognome e nome</w:t>
            </w:r>
          </w:p>
          <w:p w14:paraId="065ACC49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  <w:p w14:paraId="645BBE6B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</w:tr>
      <w:tr w:rsidR="00D245A8" w14:paraId="13ED6EF1" w14:textId="77777777">
        <w:tc>
          <w:tcPr>
            <w:tcW w:w="2289" w:type="dxa"/>
          </w:tcPr>
          <w:p w14:paraId="0D17DF63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telefono</w:t>
            </w:r>
          </w:p>
          <w:p w14:paraId="67E19F52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  <w:p w14:paraId="55A9FC22" w14:textId="77777777" w:rsidR="00D245A8" w:rsidRDefault="00D245A8">
            <w:pPr>
              <w:jc w:val="both"/>
              <w:rPr>
                <w:smallCaps/>
                <w:sz w:val="16"/>
              </w:rPr>
            </w:pPr>
          </w:p>
        </w:tc>
        <w:tc>
          <w:tcPr>
            <w:tcW w:w="4158" w:type="dxa"/>
          </w:tcPr>
          <w:p w14:paraId="753A7B0A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fax</w:t>
            </w:r>
          </w:p>
        </w:tc>
        <w:tc>
          <w:tcPr>
            <w:tcW w:w="4680" w:type="dxa"/>
          </w:tcPr>
          <w:p w14:paraId="5F8F34E7" w14:textId="77777777" w:rsidR="00D245A8" w:rsidRDefault="00D245A8">
            <w:pPr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indirizzo e-mail</w:t>
            </w:r>
          </w:p>
        </w:tc>
      </w:tr>
    </w:tbl>
    <w:p w14:paraId="16C5D20B" w14:textId="77777777" w:rsidR="00D245A8" w:rsidRDefault="00D245A8">
      <w:pPr>
        <w:jc w:val="both"/>
        <w:rPr>
          <w:sz w:val="16"/>
        </w:rPr>
      </w:pPr>
    </w:p>
    <w:p w14:paraId="3E17B634" w14:textId="77777777" w:rsidR="00D245A8" w:rsidRDefault="00D245A8">
      <w:pPr>
        <w:jc w:val="both"/>
        <w:rPr>
          <w:sz w:val="16"/>
        </w:rPr>
      </w:pPr>
    </w:p>
    <w:p w14:paraId="2EB5CA4C" w14:textId="77777777" w:rsidR="00D245A8" w:rsidRDefault="00D245A8">
      <w:pPr>
        <w:jc w:val="both"/>
        <w:rPr>
          <w:sz w:val="16"/>
        </w:rPr>
      </w:pPr>
    </w:p>
    <w:p w14:paraId="0F1EA48C" w14:textId="77777777" w:rsidR="00D245A8" w:rsidRDefault="00D245A8">
      <w:pPr>
        <w:jc w:val="both"/>
        <w:rPr>
          <w:sz w:val="16"/>
        </w:rPr>
      </w:pPr>
    </w:p>
    <w:p w14:paraId="259B47A8" w14:textId="77777777" w:rsidR="00D245A8" w:rsidRDefault="00D245A8">
      <w:pPr>
        <w:jc w:val="both"/>
        <w:rPr>
          <w:b/>
          <w:sz w:val="16"/>
        </w:rPr>
      </w:pPr>
      <w:r>
        <w:rPr>
          <w:b/>
          <w:sz w:val="16"/>
        </w:rPr>
        <w:t xml:space="preserve">Si fa riserva di revocare in qualsiasi momento la volontà espressa con la presente o di apportare alla medesima le variazioni opportune, </w:t>
      </w:r>
      <w:r>
        <w:rPr>
          <w:b/>
          <w:sz w:val="16"/>
          <w:u w:val="single"/>
        </w:rPr>
        <w:t xml:space="preserve">mediante </w:t>
      </w:r>
      <w:r>
        <w:rPr>
          <w:b/>
          <w:i/>
          <w:sz w:val="16"/>
          <w:u w:val="single"/>
        </w:rPr>
        <w:t>tempestiva</w:t>
      </w:r>
      <w:r>
        <w:rPr>
          <w:b/>
          <w:sz w:val="16"/>
          <w:u w:val="single"/>
        </w:rPr>
        <w:t xml:space="preserve"> comunicazione scritta </w:t>
      </w:r>
      <w:r>
        <w:rPr>
          <w:b/>
          <w:sz w:val="16"/>
        </w:rPr>
        <w:t>indirizzata a codesta Amministrazione.</w:t>
      </w:r>
    </w:p>
    <w:p w14:paraId="5118C5BB" w14:textId="77777777" w:rsidR="00D245A8" w:rsidRDefault="00D245A8">
      <w:pPr>
        <w:rPr>
          <w:sz w:val="16"/>
        </w:rPr>
      </w:pPr>
    </w:p>
    <w:p w14:paraId="3E667EA3" w14:textId="77777777" w:rsidR="00D245A8" w:rsidRDefault="00D245A8">
      <w:pPr>
        <w:jc w:val="both"/>
        <w:rPr>
          <w:sz w:val="16"/>
        </w:rPr>
      </w:pPr>
      <w:r>
        <w:rPr>
          <w:sz w:val="16"/>
        </w:rPr>
        <w:t xml:space="preserve">Informativa ai sensi dell’art. 13 Dlgs 30/06/2003 n. 196 – i dati sopraindicati sono prescritti dalle disposizioni vigenti ai fini del procedimento per il quale sono richiesti e saranno trattati dalla Regione Emilia-Romagna anche con l’ausilio di mezzi elettronici e/o autorizzati, esclusivamente per tale scopo. Responsabile </w:t>
      </w:r>
      <w:proofErr w:type="gramStart"/>
      <w:r>
        <w:rPr>
          <w:sz w:val="16"/>
        </w:rPr>
        <w:t>del  trattamento</w:t>
      </w:r>
      <w:proofErr w:type="gramEnd"/>
      <w:r>
        <w:rPr>
          <w:sz w:val="16"/>
        </w:rPr>
        <w:t xml:space="preserve"> è il Direttore Generale alle Risorse Finanziarie e Patrimonio – Regione Emilia-Romagna Viale A. Moro, 18 - 40127 Bologna.</w:t>
      </w:r>
    </w:p>
    <w:p w14:paraId="7D14F5AC" w14:textId="77777777" w:rsidR="00D245A8" w:rsidRDefault="00D245A8">
      <w:pPr>
        <w:rPr>
          <w:sz w:val="16"/>
        </w:rPr>
      </w:pPr>
    </w:p>
    <w:p w14:paraId="2821CC1C" w14:textId="77777777" w:rsidR="00D245A8" w:rsidRDefault="00D245A8">
      <w:pPr>
        <w:pStyle w:val="Corpotesto"/>
      </w:pPr>
      <w:r>
        <w:t>Il sottoscritto consapevole delle conseguenze civili e penali previste per coloro che rendono dichiarazioni false, dichiara che i dati forniti rispondono a verità (art. 76 D.P.R. n. 445/2000).</w:t>
      </w:r>
    </w:p>
    <w:p w14:paraId="33A01521" w14:textId="77777777" w:rsidR="00D245A8" w:rsidRDefault="00D245A8">
      <w:pPr>
        <w:rPr>
          <w:sz w:val="16"/>
        </w:rPr>
      </w:pPr>
    </w:p>
    <w:p w14:paraId="1F576D5B" w14:textId="77777777" w:rsidR="00D245A8" w:rsidRDefault="00D245A8">
      <w:pPr>
        <w:rPr>
          <w:sz w:val="16"/>
        </w:rPr>
      </w:pPr>
    </w:p>
    <w:p w14:paraId="780AF1C7" w14:textId="77777777" w:rsidR="00D245A8" w:rsidRDefault="00D245A8">
      <w:pPr>
        <w:rPr>
          <w:sz w:val="16"/>
        </w:rPr>
      </w:pPr>
    </w:p>
    <w:p w14:paraId="56EA688F" w14:textId="77777777" w:rsidR="00D245A8" w:rsidRDefault="00D245A8">
      <w:pPr>
        <w:rPr>
          <w:sz w:val="16"/>
        </w:rPr>
      </w:pPr>
      <w:r>
        <w:rPr>
          <w:sz w:val="16"/>
        </w:rPr>
        <w:t>DATA</w:t>
      </w:r>
      <w:r>
        <w:rPr>
          <w:sz w:val="16"/>
        </w:rPr>
        <w:tab/>
        <w:t>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_____________________________</w:t>
      </w:r>
    </w:p>
    <w:p w14:paraId="79BA2D28" w14:textId="77777777" w:rsidR="00D245A8" w:rsidRDefault="00D245A8">
      <w:pPr>
        <w:rPr>
          <w:sz w:val="16"/>
        </w:rPr>
      </w:pPr>
    </w:p>
    <w:p w14:paraId="7663575B" w14:textId="13FCD030" w:rsidR="00D245A8" w:rsidRDefault="00D245A8">
      <w:pPr>
        <w:jc w:val="both"/>
        <w:rPr>
          <w:sz w:val="16"/>
        </w:rPr>
      </w:pPr>
    </w:p>
    <w:p w14:paraId="64CB7F1A" w14:textId="0106C238" w:rsidR="009777A8" w:rsidRDefault="009777A8">
      <w:pPr>
        <w:jc w:val="both"/>
        <w:rPr>
          <w:sz w:val="16"/>
        </w:rPr>
      </w:pPr>
    </w:p>
    <w:p w14:paraId="7B558F32" w14:textId="1C635B7E" w:rsidR="009777A8" w:rsidRDefault="009777A8">
      <w:pPr>
        <w:jc w:val="both"/>
        <w:rPr>
          <w:sz w:val="16"/>
        </w:rPr>
      </w:pPr>
    </w:p>
    <w:sectPr w:rsidR="009777A8" w:rsidSect="00605D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12" w:right="567" w:bottom="680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6492" w14:textId="77777777" w:rsidR="00ED59A8" w:rsidRDefault="00ED59A8">
      <w:r>
        <w:separator/>
      </w:r>
    </w:p>
  </w:endnote>
  <w:endnote w:type="continuationSeparator" w:id="0">
    <w:p w14:paraId="1AABE4E7" w14:textId="77777777" w:rsidR="00ED59A8" w:rsidRDefault="00ED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60D7" w14:textId="77777777" w:rsidR="00D245A8" w:rsidRDefault="00D245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03F3" w14:textId="77777777" w:rsidR="00D245A8" w:rsidRDefault="00D245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A63A" w14:textId="77777777" w:rsidR="00D245A8" w:rsidRDefault="00D245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4587" w14:textId="77777777" w:rsidR="00ED59A8" w:rsidRDefault="00ED59A8">
      <w:r>
        <w:separator/>
      </w:r>
    </w:p>
  </w:footnote>
  <w:footnote w:type="continuationSeparator" w:id="0">
    <w:p w14:paraId="4B37F967" w14:textId="77777777" w:rsidR="00ED59A8" w:rsidRDefault="00ED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B05D1" w14:textId="77777777" w:rsidR="00D245A8" w:rsidRDefault="00D245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87F1" w14:textId="77777777" w:rsidR="00D245A8" w:rsidRDefault="00D245A8">
    <w:pPr>
      <w:pStyle w:val="Intestazione"/>
      <w:jc w:val="right"/>
      <w:rPr>
        <w:b/>
        <w:sz w:val="14"/>
      </w:rPr>
    </w:pPr>
    <w:r>
      <w:rPr>
        <w:b/>
        <w:sz w:val="14"/>
      </w:rPr>
      <w:t>Modulo per Contributi</w:t>
    </w:r>
  </w:p>
  <w:p w14:paraId="2535F92D" w14:textId="77777777" w:rsidR="00D245A8" w:rsidRDefault="00D245A8">
    <w:pPr>
      <w:pStyle w:val="Intestazione"/>
      <w:jc w:val="right"/>
      <w:rPr>
        <w:b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3116" w14:textId="77777777" w:rsidR="00D245A8" w:rsidRDefault="00D245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0297_"/>
      </v:shape>
    </w:pict>
  </w:numPicBullet>
  <w:abstractNum w:abstractNumId="0" w15:restartNumberingAfterBreak="0">
    <w:nsid w:val="077675A6"/>
    <w:multiLevelType w:val="hybridMultilevel"/>
    <w:tmpl w:val="6346CF08"/>
    <w:lvl w:ilvl="0" w:tplc="C77C830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39F844D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5B45B0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100220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BAC22A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6CE8A6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A04F47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AAA2EE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8ACB09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1367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4B1318"/>
    <w:multiLevelType w:val="hybridMultilevel"/>
    <w:tmpl w:val="0EF8BFF4"/>
    <w:lvl w:ilvl="0" w:tplc="D09223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3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60E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4C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45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C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6D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A8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C2A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2D3D"/>
    <w:multiLevelType w:val="singleLevel"/>
    <w:tmpl w:val="5C8A78B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4" w15:restartNumberingAfterBreak="0">
    <w:nsid w:val="32E07E57"/>
    <w:multiLevelType w:val="hybridMultilevel"/>
    <w:tmpl w:val="8084A5D4"/>
    <w:lvl w:ilvl="0" w:tplc="B40A8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A4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A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A3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C1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346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F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25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F8D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10D0"/>
    <w:multiLevelType w:val="singleLevel"/>
    <w:tmpl w:val="473C2DE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EB112E"/>
    <w:multiLevelType w:val="hybridMultilevel"/>
    <w:tmpl w:val="9CEEEDD0"/>
    <w:lvl w:ilvl="0" w:tplc="8992341C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86A60E9E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375C503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EAFA16A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872B580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80FCCD18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CF7C3DD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25C8BB92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475C0252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4321884"/>
    <w:multiLevelType w:val="hybridMultilevel"/>
    <w:tmpl w:val="348C5C2A"/>
    <w:lvl w:ilvl="0" w:tplc="7D908D3A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46C413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BD28C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9B0C9C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13E3E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A08EE2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DE8835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6DE3F9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64CCAD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CB1A01"/>
    <w:multiLevelType w:val="hybridMultilevel"/>
    <w:tmpl w:val="B524D266"/>
    <w:lvl w:ilvl="0" w:tplc="7B7236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4E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A85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4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6C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C8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0C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2F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EB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1C"/>
    <w:rsid w:val="00004C2F"/>
    <w:rsid w:val="000B5634"/>
    <w:rsid w:val="005232FA"/>
    <w:rsid w:val="005D43D9"/>
    <w:rsid w:val="00605D34"/>
    <w:rsid w:val="00610394"/>
    <w:rsid w:val="0061301C"/>
    <w:rsid w:val="006A2F73"/>
    <w:rsid w:val="00714EA5"/>
    <w:rsid w:val="00716E0B"/>
    <w:rsid w:val="00734A23"/>
    <w:rsid w:val="00872D85"/>
    <w:rsid w:val="008A5827"/>
    <w:rsid w:val="00952843"/>
    <w:rsid w:val="009777A8"/>
    <w:rsid w:val="00A05429"/>
    <w:rsid w:val="00A429AF"/>
    <w:rsid w:val="00B11206"/>
    <w:rsid w:val="00B8065C"/>
    <w:rsid w:val="00C157AF"/>
    <w:rsid w:val="00CB0B7E"/>
    <w:rsid w:val="00CE7029"/>
    <w:rsid w:val="00D245A8"/>
    <w:rsid w:val="00DB2CAE"/>
    <w:rsid w:val="00EB7FDA"/>
    <w:rsid w:val="00ED59A8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32429E8E"/>
  <w15:chartTrackingRefBased/>
  <w15:docId w15:val="{80E1191A-D328-4049-AF4A-87001A64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16"/>
    </w:rPr>
  </w:style>
  <w:style w:type="character" w:styleId="Numeropagina">
    <w:name w:val="page number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07d3778ebddf813de5f418a6b04ecda3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5e73629925d06347e1a82b28833406a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5E311-D782-434F-9F96-8F8F23F33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1F407-4291-488E-B928-7EA1BB26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0238A-0A99-4AEE-ADF6-47BC2655F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6467A-36BE-4B66-9243-E7A8DAEC9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	</vt:lpstr>
    </vt:vector>
  </TitlesOfParts>
  <Company>Regione Emilia Romagna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</dc:title>
  <dc:subject/>
  <dc:creator>REGIONE EMILIA ROMAGNA</dc:creator>
  <cp:keywords/>
  <cp:lastModifiedBy>Massaro Simona</cp:lastModifiedBy>
  <cp:revision>2</cp:revision>
  <cp:lastPrinted>2012-01-26T11:05:00Z</cp:lastPrinted>
  <dcterms:created xsi:type="dcterms:W3CDTF">2020-07-23T14:07:00Z</dcterms:created>
  <dcterms:modified xsi:type="dcterms:W3CDTF">2020-07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